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FE7A1" w14:textId="69851F01" w:rsidR="00665941" w:rsidRPr="00F80801" w:rsidRDefault="00FA151C" w:rsidP="00665941">
      <w:pPr>
        <w:jc w:val="center"/>
        <w:rPr>
          <w:rFonts w:ascii="Palatino" w:hAnsi="Palatino" w:cs="Arial"/>
          <w:b/>
          <w:sz w:val="28"/>
          <w:szCs w:val="28"/>
          <w:lang w:val="fr-CA"/>
        </w:rPr>
      </w:pPr>
      <w:r>
        <w:rPr>
          <w:rFonts w:ascii="Helvetica" w:hAnsi="Helvetica"/>
          <w:b/>
          <w:bCs/>
          <w:noProof/>
          <w:color w:val="264484"/>
          <w:sz w:val="44"/>
          <w:szCs w:val="44"/>
          <w:lang w:val="fr-CA"/>
        </w:rPr>
        <w:drawing>
          <wp:anchor distT="0" distB="0" distL="114300" distR="114300" simplePos="0" relativeHeight="251659264" behindDoc="0" locked="0" layoutInCell="1" allowOverlap="1" wp14:anchorId="0EF6B133" wp14:editId="5E47A2AD">
            <wp:simplePos x="0" y="0"/>
            <wp:positionH relativeFrom="column">
              <wp:posOffset>2000885</wp:posOffset>
            </wp:positionH>
            <wp:positionV relativeFrom="page">
              <wp:posOffset>706755</wp:posOffset>
            </wp:positionV>
            <wp:extent cx="2002155" cy="965835"/>
            <wp:effectExtent l="0" t="0" r="0" b="0"/>
            <wp:wrapTopAndBottom/>
            <wp:docPr id="212303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39698" name="Picture 212303969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0" b="2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96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" w:hAnsi="Palatino" w:cs="Arial"/>
          <w:b/>
          <w:bCs/>
          <w:sz w:val="28"/>
          <w:szCs w:val="28"/>
          <w:lang w:val="fr-CA"/>
        </w:rPr>
        <w:t xml:space="preserve"> </w:t>
      </w:r>
      <w:r w:rsidR="00D85C3A">
        <w:rPr>
          <w:rFonts w:ascii="Palatino" w:hAnsi="Palatino" w:cs="Arial"/>
          <w:b/>
          <w:bCs/>
          <w:sz w:val="28"/>
          <w:szCs w:val="28"/>
          <w:lang w:val="fr-CA"/>
        </w:rPr>
        <w:t>[INSÉRER : [Organisation] accueille [INSÉRER : initiative] pour le Mois de la prévention des chutes</w:t>
      </w:r>
    </w:p>
    <w:p w14:paraId="3CD551F9" w14:textId="77777777" w:rsidR="007B6230" w:rsidRPr="00F80801" w:rsidRDefault="00D85C3A" w:rsidP="007B6230">
      <w:pPr>
        <w:widowControl w:val="0"/>
        <w:autoSpaceDE w:val="0"/>
        <w:autoSpaceDN w:val="0"/>
        <w:adjustRightInd w:val="0"/>
        <w:spacing w:after="240"/>
        <w:jc w:val="center"/>
        <w:rPr>
          <w:rFonts w:ascii="Palatino" w:hAnsi="Palatino" w:cs="Arial"/>
          <w:sz w:val="20"/>
          <w:szCs w:val="20"/>
          <w:lang w:val="fr-CA"/>
        </w:rPr>
      </w:pPr>
      <w:r>
        <w:rPr>
          <w:rFonts w:ascii="Palatino" w:hAnsi="Palatino" w:cs="Arial"/>
          <w:sz w:val="20"/>
          <w:szCs w:val="20"/>
          <w:lang w:val="fr-CA"/>
        </w:rPr>
        <w:t>[INSÉRER : Un sous-titre qui renforce votre titre ou fournit un contexte supplémentaire.</w:t>
      </w:r>
    </w:p>
    <w:p w14:paraId="1E022E58" w14:textId="0D072D50" w:rsidR="007B6230" w:rsidRPr="00F80801" w:rsidRDefault="00D85C3A" w:rsidP="00986C71">
      <w:pPr>
        <w:pStyle w:val="Heading2"/>
        <w:tabs>
          <w:tab w:val="right" w:pos="9090"/>
        </w:tabs>
        <w:jc w:val="left"/>
        <w:rPr>
          <w:rFonts w:ascii="Palatino" w:hAnsi="Palatino" w:cs="Arial"/>
          <w:b w:val="0"/>
          <w:sz w:val="20"/>
          <w:lang w:val="fr-CA"/>
        </w:rPr>
      </w:pPr>
      <w:r>
        <w:rPr>
          <w:rFonts w:ascii="Palatino" w:hAnsi="Palatino"/>
          <w:bCs/>
          <w:sz w:val="20"/>
          <w:lang w:val="fr-CA"/>
        </w:rPr>
        <w:t xml:space="preserve">[INSÉRER : Ville] </w:t>
      </w:r>
      <w:r>
        <w:rPr>
          <w:rFonts w:ascii="Palatino" w:hAnsi="Palatino"/>
          <w:b w:val="0"/>
          <w:sz w:val="20"/>
          <w:lang w:val="fr-CA"/>
        </w:rPr>
        <w:t xml:space="preserve">[INSÉRER : La date à laquelle vous publierez le communiqué de presse] [INSÉRER : La déclaration d'ouverture percutante qui capte l'attention du public. Par exemple.  Les chutes représentent plus de 80 % des hospitalisations liées aux blessures chez les adultes plus âgés et la Clinique familiale Maple Leaf est prête à réduire les risques. </w:t>
      </w:r>
    </w:p>
    <w:p w14:paraId="592B2463" w14:textId="28FA3190" w:rsidR="00665941" w:rsidRPr="00F80801" w:rsidRDefault="00D85C3A" w:rsidP="00986C71">
      <w:pPr>
        <w:widowControl w:val="0"/>
        <w:autoSpaceDE w:val="0"/>
        <w:autoSpaceDN w:val="0"/>
        <w:adjustRightInd w:val="0"/>
        <w:spacing w:after="240"/>
        <w:rPr>
          <w:rFonts w:ascii="Palatino" w:hAnsi="Palatino" w:cs="Times"/>
          <w:b/>
          <w:bCs/>
          <w:sz w:val="20"/>
          <w:szCs w:val="20"/>
          <w:lang w:val="fr-CA"/>
        </w:rPr>
      </w:pPr>
      <w:r>
        <w:rPr>
          <w:rFonts w:ascii="Palatino" w:hAnsi="Palatino"/>
          <w:lang w:val="fr-CA"/>
        </w:rPr>
        <w:br/>
      </w:r>
      <w:r>
        <w:rPr>
          <w:rFonts w:ascii="Palatino" w:hAnsi="Palatino"/>
          <w:sz w:val="20"/>
          <w:szCs w:val="20"/>
          <w:lang w:val="fr-CA"/>
        </w:rPr>
        <w:t xml:space="preserve">Le mois de novembre est le Mois de la prévention des chutes. À [INSÉRER : Ville/Région], [INSÉRER : L'[Organisation] organise [INSÉRER : nom de l'événement] pour sensibiliser et prévenir les chutes et les blessures liées aux chutes chez les personnes âgées. </w:t>
      </w:r>
    </w:p>
    <w:p w14:paraId="07673F7E" w14:textId="02C4082B" w:rsidR="009F08A2" w:rsidRPr="00F80801" w:rsidRDefault="00D85C3A" w:rsidP="00986C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Palatino" w:hAnsi="Palatino" w:cs="Arial"/>
          <w:sz w:val="20"/>
          <w:szCs w:val="20"/>
          <w:lang w:val="fr-CA"/>
        </w:rPr>
      </w:pPr>
      <w:r>
        <w:rPr>
          <w:rFonts w:ascii="Palatino" w:hAnsi="Palatino"/>
          <w:sz w:val="20"/>
          <w:szCs w:val="20"/>
          <w:lang w:val="fr-CA"/>
        </w:rPr>
        <w:t xml:space="preserve">[INSÉRER : Plus de détails sur l'événement] </w:t>
      </w:r>
      <w:r>
        <w:rPr>
          <w:rFonts w:ascii="MS Mincho" w:hAnsi="MS Mincho"/>
          <w:sz w:val="20"/>
          <w:szCs w:val="20"/>
          <w:lang w:val="fr-CA"/>
        </w:rPr>
        <w:t> </w:t>
      </w:r>
    </w:p>
    <w:p w14:paraId="25A869D8" w14:textId="77777777" w:rsidR="005B53E4" w:rsidRPr="00F80801" w:rsidRDefault="005B53E4" w:rsidP="00986C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Palatino" w:hAnsi="Palatino" w:cs="Arial"/>
          <w:sz w:val="20"/>
          <w:szCs w:val="20"/>
          <w:lang w:val="fr-CA"/>
        </w:rPr>
      </w:pPr>
    </w:p>
    <w:p w14:paraId="19CFF8D8" w14:textId="36E92D11" w:rsidR="00165806" w:rsidRPr="00F80801" w:rsidRDefault="00D85C3A" w:rsidP="00986C71">
      <w:pPr>
        <w:pStyle w:val="Footer"/>
        <w:rPr>
          <w:rFonts w:ascii="Palatino" w:hAnsi="Palatino" w:cs="Times"/>
          <w:sz w:val="20"/>
          <w:szCs w:val="20"/>
          <w:lang w:val="fr-CA"/>
        </w:rPr>
      </w:pPr>
      <w:r>
        <w:rPr>
          <w:rFonts w:ascii="Palatino" w:hAnsi="Palatino"/>
          <w:sz w:val="20"/>
          <w:szCs w:val="20"/>
          <w:lang w:val="fr-CA"/>
        </w:rPr>
        <w:t>[INSÉRER : Au moins une citation des personnes impliquées ou affectées qui offre une opinion, définit la situation ou montre un état d'esprit.</w:t>
      </w:r>
    </w:p>
    <w:p w14:paraId="2AECBE53" w14:textId="546649A7" w:rsidR="00165806" w:rsidRPr="00F80801" w:rsidRDefault="00D85C3A" w:rsidP="00986C71">
      <w:pPr>
        <w:pStyle w:val="Footer"/>
        <w:numPr>
          <w:ilvl w:val="0"/>
          <w:numId w:val="4"/>
        </w:numPr>
        <w:rPr>
          <w:rFonts w:ascii="Palatino" w:hAnsi="Palatino"/>
          <w:sz w:val="20"/>
          <w:szCs w:val="20"/>
          <w:lang w:val="fr-CA"/>
        </w:rPr>
      </w:pPr>
      <w:r>
        <w:rPr>
          <w:rFonts w:ascii="Palatino" w:hAnsi="Palatino" w:cs="Arial"/>
          <w:sz w:val="20"/>
          <w:szCs w:val="20"/>
          <w:lang w:val="fr-CA"/>
        </w:rPr>
        <w:t xml:space="preserve">Une citation, provenant de la haute direction, devrait parler de la participation de votre organisation en ce qui concerne la prévention des chutes </w:t>
      </w:r>
      <w:r>
        <w:rPr>
          <w:rFonts w:ascii="Palatino" w:hAnsi="Palatino" w:cs="Arial"/>
          <w:i/>
          <w:iCs/>
          <w:sz w:val="20"/>
          <w:szCs w:val="20"/>
          <w:lang w:val="fr-CA"/>
        </w:rPr>
        <w:t>(la haute direction de votre organisation ou partenaires, des politiciens locaux, et/ou des personnes en vue qui seront présentes à l'événement et prêtes à être interviewées)</w:t>
      </w:r>
    </w:p>
    <w:p w14:paraId="70180F32" w14:textId="77777777" w:rsidR="00165806" w:rsidRPr="00F80801" w:rsidRDefault="00D85C3A" w:rsidP="00986C71">
      <w:pPr>
        <w:pStyle w:val="Footer"/>
        <w:numPr>
          <w:ilvl w:val="0"/>
          <w:numId w:val="4"/>
        </w:numPr>
        <w:rPr>
          <w:rFonts w:ascii="Palatino" w:hAnsi="Palatino"/>
          <w:sz w:val="20"/>
          <w:szCs w:val="20"/>
          <w:lang w:val="fr-CA"/>
        </w:rPr>
      </w:pPr>
      <w:r>
        <w:rPr>
          <w:rFonts w:ascii="Palatino" w:hAnsi="Palatino" w:cs="Arial"/>
          <w:sz w:val="20"/>
          <w:szCs w:val="20"/>
          <w:lang w:val="fr-CA"/>
        </w:rPr>
        <w:t>D'autres citations peuvent promouvoir l'initiative ou renforcer les messages clés sur la prévention des chutes.</w:t>
      </w:r>
    </w:p>
    <w:p w14:paraId="5DB46027" w14:textId="77777777" w:rsidR="00165806" w:rsidRPr="00F80801" w:rsidRDefault="00165806" w:rsidP="00986C71">
      <w:pPr>
        <w:pStyle w:val="Footer"/>
        <w:rPr>
          <w:rFonts w:ascii="Palatino" w:hAnsi="Palatino" w:cs="Arial"/>
          <w:sz w:val="20"/>
          <w:szCs w:val="20"/>
          <w:lang w:val="fr-CA"/>
        </w:rPr>
      </w:pPr>
    </w:p>
    <w:p w14:paraId="7FB9D372" w14:textId="7A414E58" w:rsidR="009F08A2" w:rsidRPr="00F80801" w:rsidRDefault="00D85C3A" w:rsidP="00986C71">
      <w:pPr>
        <w:pStyle w:val="Footer"/>
        <w:rPr>
          <w:rFonts w:ascii="Palatino" w:hAnsi="Palatino" w:cs="Arial"/>
          <w:sz w:val="20"/>
          <w:szCs w:val="20"/>
          <w:lang w:val="fr-CA"/>
        </w:rPr>
      </w:pPr>
      <w:r>
        <w:rPr>
          <w:rFonts w:ascii="Palatino" w:hAnsi="Palatino" w:cs="Arial"/>
          <w:sz w:val="20"/>
          <w:szCs w:val="20"/>
          <w:lang w:val="fr-CA"/>
        </w:rPr>
        <w:t xml:space="preserve">[INSÉRER : Un fait pertinent sur l’ampleur du problème – tiré du Mois de la prévention des chutes. Il faut une communauté pour prévenir une chute. Nous avons tous un rôle à jouer. </w:t>
      </w:r>
    </w:p>
    <w:p w14:paraId="73246DBF" w14:textId="77777777" w:rsidR="00165806" w:rsidRPr="00F80801" w:rsidRDefault="00165806" w:rsidP="00986C71">
      <w:pPr>
        <w:pStyle w:val="Footer"/>
        <w:rPr>
          <w:rFonts w:ascii="Palatino" w:hAnsi="Palatino" w:cs="Arial"/>
          <w:sz w:val="20"/>
          <w:szCs w:val="20"/>
          <w:lang w:val="fr-CA"/>
        </w:rPr>
      </w:pPr>
    </w:p>
    <w:p w14:paraId="3A2A0376" w14:textId="27B7A494" w:rsidR="008228B7" w:rsidRPr="00F80801" w:rsidRDefault="00D85C3A" w:rsidP="00986C71">
      <w:pPr>
        <w:rPr>
          <w:rFonts w:ascii="Palatino" w:hAnsi="Palatino" w:cs="Arial"/>
          <w:sz w:val="20"/>
          <w:szCs w:val="20"/>
          <w:lang w:val="fr-CA"/>
        </w:rPr>
      </w:pPr>
      <w:r>
        <w:rPr>
          <w:rFonts w:ascii="Palatino" w:hAnsi="Palatino" w:cs="Arial"/>
          <w:sz w:val="20"/>
          <w:szCs w:val="20"/>
          <w:lang w:val="fr-CA"/>
        </w:rPr>
        <w:t>[INSÉRER : Une description de l'événement avec des détails pertinents tels que l'adresse, la date, l'heure, le stationnement, si les médias sont invités à y assister, fournir des informations sur une occasion de photos.</w:t>
      </w:r>
    </w:p>
    <w:p w14:paraId="56BA3A7F" w14:textId="77777777" w:rsidR="009F08A2" w:rsidRPr="00F80801" w:rsidRDefault="00D85C3A" w:rsidP="00986C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Palatino" w:hAnsi="Palatino" w:cs="Arial"/>
          <w:sz w:val="20"/>
          <w:szCs w:val="20"/>
          <w:lang w:val="fr-CA"/>
        </w:rPr>
      </w:pPr>
      <w:r>
        <w:rPr>
          <w:rFonts w:ascii="Palatino" w:hAnsi="Palatino"/>
          <w:sz w:val="20"/>
          <w:szCs w:val="20"/>
          <w:lang w:val="fr-CA"/>
        </w:rPr>
        <w:t>-30-</w:t>
      </w:r>
      <w:r>
        <w:rPr>
          <w:rFonts w:ascii="MS Mincho" w:hAnsi="MS Mincho"/>
          <w:sz w:val="20"/>
          <w:szCs w:val="20"/>
          <w:lang w:val="fr-CA"/>
        </w:rPr>
        <w:t> </w:t>
      </w:r>
    </w:p>
    <w:p w14:paraId="5AA067C8" w14:textId="47FAADAC" w:rsidR="009F08A2" w:rsidRPr="00F80801" w:rsidRDefault="00D85C3A" w:rsidP="009F08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Palatino" w:hAnsi="Palatino" w:cs="Arial"/>
          <w:sz w:val="20"/>
          <w:szCs w:val="20"/>
          <w:lang w:val="fr-CA"/>
        </w:rPr>
      </w:pPr>
      <w:r>
        <w:rPr>
          <w:rFonts w:ascii="Palatino" w:hAnsi="Palatino"/>
          <w:sz w:val="20"/>
          <w:szCs w:val="20"/>
          <w:lang w:val="fr-CA"/>
        </w:rPr>
        <w:t>[Ceci signale la fin de votre communiqué]</w:t>
      </w:r>
      <w:r>
        <w:rPr>
          <w:rFonts w:ascii="MS Mincho" w:hAnsi="MS Mincho"/>
          <w:sz w:val="20"/>
          <w:szCs w:val="20"/>
          <w:lang w:val="fr-CA"/>
        </w:rPr>
        <w:t> </w:t>
      </w:r>
    </w:p>
    <w:p w14:paraId="30A23611" w14:textId="77777777" w:rsidR="008228B7" w:rsidRPr="00F80801" w:rsidRDefault="00D85C3A" w:rsidP="007C67EC">
      <w:pPr>
        <w:jc w:val="both"/>
        <w:rPr>
          <w:rFonts w:ascii="Palatino" w:hAnsi="Palatino" w:cs="Arial"/>
          <w:b/>
          <w:sz w:val="20"/>
          <w:szCs w:val="20"/>
          <w:lang w:val="fr-CA"/>
        </w:rPr>
      </w:pPr>
      <w:r>
        <w:rPr>
          <w:rFonts w:ascii="Palatino" w:hAnsi="Palatino" w:cs="Arial"/>
          <w:b/>
          <w:bCs/>
          <w:sz w:val="20"/>
          <w:szCs w:val="20"/>
          <w:lang w:val="fr-CA"/>
        </w:rPr>
        <w:t>À propos de [INSÉRER : Nom de l'organisation</w:t>
      </w:r>
    </w:p>
    <w:p w14:paraId="5A0102E4" w14:textId="77777777" w:rsidR="008228B7" w:rsidRPr="00F80801" w:rsidRDefault="00D85C3A" w:rsidP="007C67EC">
      <w:pPr>
        <w:jc w:val="both"/>
        <w:rPr>
          <w:rFonts w:ascii="Palatino" w:hAnsi="Palatino"/>
          <w:sz w:val="20"/>
          <w:szCs w:val="20"/>
          <w:lang w:val="fr-CA"/>
        </w:rPr>
      </w:pPr>
      <w:r>
        <w:rPr>
          <w:rFonts w:ascii="Palatino" w:hAnsi="Palatino"/>
          <w:sz w:val="20"/>
          <w:szCs w:val="20"/>
          <w:lang w:val="fr-CA"/>
        </w:rPr>
        <w:t>[INSÉRER : 3-4 phrases sur votre organisation].</w:t>
      </w:r>
    </w:p>
    <w:p w14:paraId="40A822F6" w14:textId="1CCFABB2" w:rsidR="00986C71" w:rsidRPr="00F80801" w:rsidRDefault="00D85C3A">
      <w:pPr>
        <w:rPr>
          <w:rFonts w:ascii="Palatino" w:hAnsi="Palatino"/>
          <w:sz w:val="24"/>
          <w:szCs w:val="24"/>
          <w:lang w:val="fr-CA"/>
        </w:rPr>
      </w:pPr>
      <w:r>
        <w:rPr>
          <w:rFonts w:ascii="Palatino" w:hAnsi="Palatino"/>
          <w:b/>
          <w:bCs/>
          <w:sz w:val="20"/>
          <w:szCs w:val="20"/>
          <w:lang w:val="fr-CA"/>
        </w:rPr>
        <w:t>Pour de plus amples renseignements, contactez :</w:t>
      </w:r>
      <w:r>
        <w:rPr>
          <w:rFonts w:ascii="Palatino" w:hAnsi="Palatino"/>
          <w:sz w:val="20"/>
          <w:szCs w:val="20"/>
          <w:lang w:val="fr-CA"/>
        </w:rPr>
        <w:br/>
      </w:r>
      <w:r>
        <w:rPr>
          <w:rFonts w:ascii="Palatino" w:hAnsi="Palatino"/>
          <w:sz w:val="20"/>
          <w:szCs w:val="20"/>
          <w:lang w:val="fr-CA"/>
        </w:rPr>
        <w:br/>
        <w:t>[INSÉRER : Nom, Titre]</w:t>
      </w:r>
      <w:r>
        <w:rPr>
          <w:rFonts w:ascii="Palatino" w:hAnsi="Palatino"/>
          <w:sz w:val="20"/>
          <w:szCs w:val="20"/>
          <w:lang w:val="fr-CA"/>
        </w:rPr>
        <w:br/>
        <w:t>[INSÉRER : Organisation</w:t>
      </w:r>
      <w:r>
        <w:rPr>
          <w:rFonts w:ascii="Palatino" w:hAnsi="Palatino"/>
          <w:sz w:val="20"/>
          <w:szCs w:val="20"/>
          <w:lang w:val="fr-CA"/>
        </w:rPr>
        <w:br/>
        <w:t>[INSÉRER : Numéro de téléphone (de jour et d’après les heures de travail, le cas échéant)</w:t>
      </w:r>
      <w:r>
        <w:rPr>
          <w:rFonts w:ascii="Palatino" w:hAnsi="Palatino"/>
          <w:sz w:val="20"/>
          <w:szCs w:val="20"/>
          <w:lang w:val="fr-CA"/>
        </w:rPr>
        <w:br/>
        <w:t>[INSÉRER : Une adresse courriel (assurez-vous que cette personne est disponible pour des appels lorsque le communiqué est distribué)</w:t>
      </w:r>
    </w:p>
    <w:sectPr w:rsidR="00986C71" w:rsidRPr="00F80801" w:rsidSect="00E20393">
      <w:footerReference w:type="default" r:id="rId9"/>
      <w:type w:val="continuous"/>
      <w:pgSz w:w="12240" w:h="15840"/>
      <w:pgMar w:top="1985" w:right="1440" w:bottom="1440" w:left="1440" w:header="4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C30C8" w14:textId="77777777" w:rsidR="007E270E" w:rsidRDefault="007E270E">
      <w:pPr>
        <w:spacing w:after="0" w:line="240" w:lineRule="auto"/>
      </w:pPr>
      <w:r>
        <w:separator/>
      </w:r>
    </w:p>
  </w:endnote>
  <w:endnote w:type="continuationSeparator" w:id="0">
    <w:p w14:paraId="5BBC24AD" w14:textId="77777777" w:rsidR="007E270E" w:rsidRDefault="007E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03A9" w14:textId="77777777" w:rsidR="00FA151C" w:rsidRPr="00BA4045" w:rsidRDefault="00FA151C" w:rsidP="00FA151C">
    <w:pPr>
      <w:pStyle w:val="Footer"/>
      <w:jc w:val="center"/>
      <w:rPr>
        <w:rFonts w:ascii="Helvetica" w:hAnsi="Helvetica"/>
        <w:sz w:val="18"/>
        <w:szCs w:val="18"/>
      </w:rPr>
    </w:pPr>
    <w:r w:rsidRPr="00BA4045">
      <w:rPr>
        <w:rFonts w:ascii="Helvetica" w:hAnsi="Helvetica"/>
        <w:sz w:val="18"/>
        <w:szCs w:val="18"/>
      </w:rPr>
      <w:t>parachute.ca/</w:t>
    </w:r>
    <w:proofErr w:type="spellStart"/>
    <w:r w:rsidRPr="00BA4045">
      <w:rPr>
        <w:rFonts w:ascii="Helvetica" w:hAnsi="Helvetica"/>
        <w:sz w:val="18"/>
        <w:szCs w:val="18"/>
      </w:rPr>
      <w:t>moisdelapréventiondeschutes</w:t>
    </w:r>
    <w:proofErr w:type="spellEnd"/>
  </w:p>
  <w:p w14:paraId="0C19514D" w14:textId="77777777" w:rsidR="002470DC" w:rsidRDefault="00247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8EEF9" w14:textId="77777777" w:rsidR="007E270E" w:rsidRDefault="007E270E">
      <w:pPr>
        <w:spacing w:after="0" w:line="240" w:lineRule="auto"/>
      </w:pPr>
      <w:r>
        <w:separator/>
      </w:r>
    </w:p>
  </w:footnote>
  <w:footnote w:type="continuationSeparator" w:id="0">
    <w:p w14:paraId="3E4CA648" w14:textId="77777777" w:rsidR="007E270E" w:rsidRDefault="007E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21055"/>
    <w:multiLevelType w:val="hybridMultilevel"/>
    <w:tmpl w:val="92EABC10"/>
    <w:lvl w:ilvl="0" w:tplc="871E2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4F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4F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24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E2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EE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0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27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0C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C5E9B"/>
    <w:multiLevelType w:val="hybridMultilevel"/>
    <w:tmpl w:val="5922FEFA"/>
    <w:lvl w:ilvl="0" w:tplc="C5C6F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C4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2C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46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E5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4B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21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0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A6099"/>
    <w:multiLevelType w:val="hybridMultilevel"/>
    <w:tmpl w:val="1DBC2712"/>
    <w:lvl w:ilvl="0" w:tplc="2BB4E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06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C5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C2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2C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E8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5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83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64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13B48"/>
    <w:multiLevelType w:val="hybridMultilevel"/>
    <w:tmpl w:val="18A4A1C2"/>
    <w:lvl w:ilvl="0" w:tplc="D9B0C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2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EA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6D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22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C2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A9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A6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AE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685487">
    <w:abstractNumId w:val="2"/>
  </w:num>
  <w:num w:numId="2" w16cid:durableId="1313176187">
    <w:abstractNumId w:val="3"/>
  </w:num>
  <w:num w:numId="3" w16cid:durableId="1788112102">
    <w:abstractNumId w:val="1"/>
  </w:num>
  <w:num w:numId="4" w16cid:durableId="84425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B7"/>
    <w:rsid w:val="00001027"/>
    <w:rsid w:val="00001FA7"/>
    <w:rsid w:val="00002F91"/>
    <w:rsid w:val="0000364E"/>
    <w:rsid w:val="00003C6E"/>
    <w:rsid w:val="00005E2B"/>
    <w:rsid w:val="00011881"/>
    <w:rsid w:val="00015289"/>
    <w:rsid w:val="0001692B"/>
    <w:rsid w:val="000175DD"/>
    <w:rsid w:val="00017FC9"/>
    <w:rsid w:val="0002391C"/>
    <w:rsid w:val="00035C7C"/>
    <w:rsid w:val="00035EB7"/>
    <w:rsid w:val="00044758"/>
    <w:rsid w:val="000512AD"/>
    <w:rsid w:val="00064598"/>
    <w:rsid w:val="00071174"/>
    <w:rsid w:val="000736E7"/>
    <w:rsid w:val="000826B8"/>
    <w:rsid w:val="00084171"/>
    <w:rsid w:val="00094C41"/>
    <w:rsid w:val="00096E8C"/>
    <w:rsid w:val="000A4838"/>
    <w:rsid w:val="000B0A79"/>
    <w:rsid w:val="000B16C3"/>
    <w:rsid w:val="000B6EF5"/>
    <w:rsid w:val="000B78EC"/>
    <w:rsid w:val="000C03B4"/>
    <w:rsid w:val="000C143E"/>
    <w:rsid w:val="000C5D1D"/>
    <w:rsid w:val="000D4344"/>
    <w:rsid w:val="000D7D31"/>
    <w:rsid w:val="000D7EF5"/>
    <w:rsid w:val="000E2C32"/>
    <w:rsid w:val="000F0F58"/>
    <w:rsid w:val="000F433E"/>
    <w:rsid w:val="000F58E0"/>
    <w:rsid w:val="000F5EE6"/>
    <w:rsid w:val="000F632C"/>
    <w:rsid w:val="0012073C"/>
    <w:rsid w:val="00122BF3"/>
    <w:rsid w:val="001244F2"/>
    <w:rsid w:val="00132B9D"/>
    <w:rsid w:val="00134D15"/>
    <w:rsid w:val="001437A0"/>
    <w:rsid w:val="001450CC"/>
    <w:rsid w:val="001456B7"/>
    <w:rsid w:val="00145D51"/>
    <w:rsid w:val="00150766"/>
    <w:rsid w:val="0015433E"/>
    <w:rsid w:val="00156CDF"/>
    <w:rsid w:val="00165806"/>
    <w:rsid w:val="00165ED9"/>
    <w:rsid w:val="00171505"/>
    <w:rsid w:val="001721DA"/>
    <w:rsid w:val="00186E75"/>
    <w:rsid w:val="00187370"/>
    <w:rsid w:val="00187EF9"/>
    <w:rsid w:val="001908C1"/>
    <w:rsid w:val="00196443"/>
    <w:rsid w:val="001A0CAF"/>
    <w:rsid w:val="001A29DD"/>
    <w:rsid w:val="001B1ACD"/>
    <w:rsid w:val="001B6F08"/>
    <w:rsid w:val="001C2D3B"/>
    <w:rsid w:val="001D08A9"/>
    <w:rsid w:val="001D0D16"/>
    <w:rsid w:val="001D1E70"/>
    <w:rsid w:val="001D523B"/>
    <w:rsid w:val="001E144F"/>
    <w:rsid w:val="001E150E"/>
    <w:rsid w:val="001E4DF4"/>
    <w:rsid w:val="002050D4"/>
    <w:rsid w:val="0022393C"/>
    <w:rsid w:val="00224CB8"/>
    <w:rsid w:val="002255C1"/>
    <w:rsid w:val="00233D32"/>
    <w:rsid w:val="00234175"/>
    <w:rsid w:val="00235AFE"/>
    <w:rsid w:val="00243133"/>
    <w:rsid w:val="002436F2"/>
    <w:rsid w:val="00245933"/>
    <w:rsid w:val="0024593E"/>
    <w:rsid w:val="002470DC"/>
    <w:rsid w:val="0025014B"/>
    <w:rsid w:val="002513F1"/>
    <w:rsid w:val="0025205D"/>
    <w:rsid w:val="00253328"/>
    <w:rsid w:val="00262C10"/>
    <w:rsid w:val="00270D40"/>
    <w:rsid w:val="00275045"/>
    <w:rsid w:val="002826D8"/>
    <w:rsid w:val="002838FF"/>
    <w:rsid w:val="00290EDB"/>
    <w:rsid w:val="00294563"/>
    <w:rsid w:val="002955A1"/>
    <w:rsid w:val="002963D5"/>
    <w:rsid w:val="002A19CF"/>
    <w:rsid w:val="002A4E12"/>
    <w:rsid w:val="002B12D0"/>
    <w:rsid w:val="002C06BF"/>
    <w:rsid w:val="002C55B2"/>
    <w:rsid w:val="002D17F0"/>
    <w:rsid w:val="002E0CDE"/>
    <w:rsid w:val="002E2AFE"/>
    <w:rsid w:val="002E6C62"/>
    <w:rsid w:val="002F317A"/>
    <w:rsid w:val="002F3BD8"/>
    <w:rsid w:val="002F4C87"/>
    <w:rsid w:val="002F57D6"/>
    <w:rsid w:val="003054FF"/>
    <w:rsid w:val="00305CF1"/>
    <w:rsid w:val="00314972"/>
    <w:rsid w:val="0032014F"/>
    <w:rsid w:val="00322062"/>
    <w:rsid w:val="003242D6"/>
    <w:rsid w:val="00324DE4"/>
    <w:rsid w:val="00326E97"/>
    <w:rsid w:val="00331BD3"/>
    <w:rsid w:val="00333843"/>
    <w:rsid w:val="00334DBA"/>
    <w:rsid w:val="00335EAB"/>
    <w:rsid w:val="0033689F"/>
    <w:rsid w:val="00347122"/>
    <w:rsid w:val="00347BCB"/>
    <w:rsid w:val="003522E5"/>
    <w:rsid w:val="00363004"/>
    <w:rsid w:val="003654AD"/>
    <w:rsid w:val="00370835"/>
    <w:rsid w:val="00371115"/>
    <w:rsid w:val="00373D49"/>
    <w:rsid w:val="00381365"/>
    <w:rsid w:val="003838A7"/>
    <w:rsid w:val="00391270"/>
    <w:rsid w:val="00392AD1"/>
    <w:rsid w:val="00396B16"/>
    <w:rsid w:val="00397FB6"/>
    <w:rsid w:val="003A1F1D"/>
    <w:rsid w:val="003A2336"/>
    <w:rsid w:val="003A4807"/>
    <w:rsid w:val="003A6A89"/>
    <w:rsid w:val="003B387E"/>
    <w:rsid w:val="003C0B35"/>
    <w:rsid w:val="003C0C98"/>
    <w:rsid w:val="003C5E75"/>
    <w:rsid w:val="003C6408"/>
    <w:rsid w:val="003D1E74"/>
    <w:rsid w:val="003D3FBD"/>
    <w:rsid w:val="003D4EBC"/>
    <w:rsid w:val="003E3BCF"/>
    <w:rsid w:val="003E4DF7"/>
    <w:rsid w:val="003E587F"/>
    <w:rsid w:val="003F0280"/>
    <w:rsid w:val="003F0D8E"/>
    <w:rsid w:val="003F3205"/>
    <w:rsid w:val="003F349C"/>
    <w:rsid w:val="003F35BF"/>
    <w:rsid w:val="0041090A"/>
    <w:rsid w:val="004127C4"/>
    <w:rsid w:val="0041392E"/>
    <w:rsid w:val="004146A7"/>
    <w:rsid w:val="004244B3"/>
    <w:rsid w:val="00424D24"/>
    <w:rsid w:val="0042653C"/>
    <w:rsid w:val="00427319"/>
    <w:rsid w:val="00431D5C"/>
    <w:rsid w:val="00452E51"/>
    <w:rsid w:val="004544D1"/>
    <w:rsid w:val="004550F5"/>
    <w:rsid w:val="004627D6"/>
    <w:rsid w:val="00466112"/>
    <w:rsid w:val="004674A1"/>
    <w:rsid w:val="00483B07"/>
    <w:rsid w:val="00486FF7"/>
    <w:rsid w:val="00491C5D"/>
    <w:rsid w:val="004960A7"/>
    <w:rsid w:val="004A06B4"/>
    <w:rsid w:val="004A11AF"/>
    <w:rsid w:val="004A263D"/>
    <w:rsid w:val="004A30F9"/>
    <w:rsid w:val="004A3FEB"/>
    <w:rsid w:val="004A4970"/>
    <w:rsid w:val="004A4B2F"/>
    <w:rsid w:val="004A7700"/>
    <w:rsid w:val="004A7D54"/>
    <w:rsid w:val="004B0550"/>
    <w:rsid w:val="004D12F7"/>
    <w:rsid w:val="004E58BD"/>
    <w:rsid w:val="004F4E55"/>
    <w:rsid w:val="004F5211"/>
    <w:rsid w:val="0050076B"/>
    <w:rsid w:val="00506E45"/>
    <w:rsid w:val="00506E95"/>
    <w:rsid w:val="0051484D"/>
    <w:rsid w:val="00514D49"/>
    <w:rsid w:val="00527639"/>
    <w:rsid w:val="00532C32"/>
    <w:rsid w:val="00537104"/>
    <w:rsid w:val="00546EE9"/>
    <w:rsid w:val="00552400"/>
    <w:rsid w:val="00552F7C"/>
    <w:rsid w:val="00554750"/>
    <w:rsid w:val="00554880"/>
    <w:rsid w:val="0055491F"/>
    <w:rsid w:val="005670EB"/>
    <w:rsid w:val="00576214"/>
    <w:rsid w:val="005829C5"/>
    <w:rsid w:val="0058507B"/>
    <w:rsid w:val="005860CD"/>
    <w:rsid w:val="005959C9"/>
    <w:rsid w:val="005A0F4A"/>
    <w:rsid w:val="005A1562"/>
    <w:rsid w:val="005B19DB"/>
    <w:rsid w:val="005B277B"/>
    <w:rsid w:val="005B53E4"/>
    <w:rsid w:val="005C1E4F"/>
    <w:rsid w:val="005C32BC"/>
    <w:rsid w:val="005C35C9"/>
    <w:rsid w:val="005C573F"/>
    <w:rsid w:val="005C5795"/>
    <w:rsid w:val="005C69B7"/>
    <w:rsid w:val="005D1F9C"/>
    <w:rsid w:val="005D4134"/>
    <w:rsid w:val="005D7788"/>
    <w:rsid w:val="005E3B87"/>
    <w:rsid w:val="005E64CB"/>
    <w:rsid w:val="005F5EEA"/>
    <w:rsid w:val="0060160C"/>
    <w:rsid w:val="0060643C"/>
    <w:rsid w:val="00612FF3"/>
    <w:rsid w:val="00613238"/>
    <w:rsid w:val="006140B4"/>
    <w:rsid w:val="006150C5"/>
    <w:rsid w:val="00624CDA"/>
    <w:rsid w:val="006316D7"/>
    <w:rsid w:val="00636F1F"/>
    <w:rsid w:val="006400A3"/>
    <w:rsid w:val="00643805"/>
    <w:rsid w:val="00651B9F"/>
    <w:rsid w:val="00651D61"/>
    <w:rsid w:val="00654EEC"/>
    <w:rsid w:val="0066066F"/>
    <w:rsid w:val="006637EC"/>
    <w:rsid w:val="006658D7"/>
    <w:rsid w:val="00665941"/>
    <w:rsid w:val="00666257"/>
    <w:rsid w:val="006663C9"/>
    <w:rsid w:val="006729DF"/>
    <w:rsid w:val="0067456B"/>
    <w:rsid w:val="00675459"/>
    <w:rsid w:val="00690151"/>
    <w:rsid w:val="0069116F"/>
    <w:rsid w:val="006A0011"/>
    <w:rsid w:val="006A7B4F"/>
    <w:rsid w:val="006B025C"/>
    <w:rsid w:val="006B30A3"/>
    <w:rsid w:val="006B52C6"/>
    <w:rsid w:val="006C3DED"/>
    <w:rsid w:val="006C5872"/>
    <w:rsid w:val="006D2E13"/>
    <w:rsid w:val="006D2FAC"/>
    <w:rsid w:val="006E5A14"/>
    <w:rsid w:val="006E7394"/>
    <w:rsid w:val="006F4C4A"/>
    <w:rsid w:val="006F721C"/>
    <w:rsid w:val="006F754B"/>
    <w:rsid w:val="006F7ACA"/>
    <w:rsid w:val="00703E13"/>
    <w:rsid w:val="00703FD3"/>
    <w:rsid w:val="00704DB8"/>
    <w:rsid w:val="00707AFE"/>
    <w:rsid w:val="00714EE8"/>
    <w:rsid w:val="0071779E"/>
    <w:rsid w:val="007225F5"/>
    <w:rsid w:val="00722CE5"/>
    <w:rsid w:val="0072480E"/>
    <w:rsid w:val="0072689A"/>
    <w:rsid w:val="0072795F"/>
    <w:rsid w:val="00740E62"/>
    <w:rsid w:val="00744F37"/>
    <w:rsid w:val="0074686B"/>
    <w:rsid w:val="00750F98"/>
    <w:rsid w:val="00752AAE"/>
    <w:rsid w:val="0075506B"/>
    <w:rsid w:val="007561F4"/>
    <w:rsid w:val="00757207"/>
    <w:rsid w:val="00762631"/>
    <w:rsid w:val="00766DEA"/>
    <w:rsid w:val="00771039"/>
    <w:rsid w:val="00772F7B"/>
    <w:rsid w:val="00774FFC"/>
    <w:rsid w:val="007771DD"/>
    <w:rsid w:val="00781C49"/>
    <w:rsid w:val="0078687C"/>
    <w:rsid w:val="00795651"/>
    <w:rsid w:val="007A595C"/>
    <w:rsid w:val="007A74E8"/>
    <w:rsid w:val="007B19A0"/>
    <w:rsid w:val="007B314E"/>
    <w:rsid w:val="007B4C2B"/>
    <w:rsid w:val="007B6230"/>
    <w:rsid w:val="007B7783"/>
    <w:rsid w:val="007C0037"/>
    <w:rsid w:val="007C0056"/>
    <w:rsid w:val="007C1A91"/>
    <w:rsid w:val="007C44D5"/>
    <w:rsid w:val="007C67EC"/>
    <w:rsid w:val="007D2382"/>
    <w:rsid w:val="007D2B0B"/>
    <w:rsid w:val="007E0519"/>
    <w:rsid w:val="007E26DC"/>
    <w:rsid w:val="007E270E"/>
    <w:rsid w:val="007E411F"/>
    <w:rsid w:val="007E5D67"/>
    <w:rsid w:val="007E6BB5"/>
    <w:rsid w:val="0080557E"/>
    <w:rsid w:val="008059AE"/>
    <w:rsid w:val="00805E13"/>
    <w:rsid w:val="00812871"/>
    <w:rsid w:val="00814387"/>
    <w:rsid w:val="008210E4"/>
    <w:rsid w:val="008228B7"/>
    <w:rsid w:val="00823E1B"/>
    <w:rsid w:val="00824575"/>
    <w:rsid w:val="00830F1D"/>
    <w:rsid w:val="008329D6"/>
    <w:rsid w:val="00832D3D"/>
    <w:rsid w:val="008335F3"/>
    <w:rsid w:val="00834173"/>
    <w:rsid w:val="00834412"/>
    <w:rsid w:val="00835B65"/>
    <w:rsid w:val="00843151"/>
    <w:rsid w:val="00853E0A"/>
    <w:rsid w:val="00862139"/>
    <w:rsid w:val="0087393B"/>
    <w:rsid w:val="00877004"/>
    <w:rsid w:val="008802C4"/>
    <w:rsid w:val="0089221D"/>
    <w:rsid w:val="00894613"/>
    <w:rsid w:val="008972C0"/>
    <w:rsid w:val="00897921"/>
    <w:rsid w:val="008A44E1"/>
    <w:rsid w:val="008B0D8C"/>
    <w:rsid w:val="008C1C9F"/>
    <w:rsid w:val="008C2236"/>
    <w:rsid w:val="008C43E3"/>
    <w:rsid w:val="008C6632"/>
    <w:rsid w:val="008D78EC"/>
    <w:rsid w:val="008E1D26"/>
    <w:rsid w:val="008E1FF9"/>
    <w:rsid w:val="008E4403"/>
    <w:rsid w:val="008E5B4E"/>
    <w:rsid w:val="008E693C"/>
    <w:rsid w:val="00900D34"/>
    <w:rsid w:val="00905E9A"/>
    <w:rsid w:val="00907554"/>
    <w:rsid w:val="00910FD9"/>
    <w:rsid w:val="00915D34"/>
    <w:rsid w:val="00916304"/>
    <w:rsid w:val="00922724"/>
    <w:rsid w:val="009251FB"/>
    <w:rsid w:val="00932833"/>
    <w:rsid w:val="00933C2C"/>
    <w:rsid w:val="0094277B"/>
    <w:rsid w:val="00944471"/>
    <w:rsid w:val="00952A65"/>
    <w:rsid w:val="00962358"/>
    <w:rsid w:val="00963331"/>
    <w:rsid w:val="00965C57"/>
    <w:rsid w:val="009713C7"/>
    <w:rsid w:val="00971B2A"/>
    <w:rsid w:val="0097370A"/>
    <w:rsid w:val="00974860"/>
    <w:rsid w:val="009779AC"/>
    <w:rsid w:val="009831FA"/>
    <w:rsid w:val="00984C32"/>
    <w:rsid w:val="00984D07"/>
    <w:rsid w:val="00986C71"/>
    <w:rsid w:val="00995727"/>
    <w:rsid w:val="009A21F8"/>
    <w:rsid w:val="009A338A"/>
    <w:rsid w:val="009A6AED"/>
    <w:rsid w:val="009A7B7F"/>
    <w:rsid w:val="009B22BE"/>
    <w:rsid w:val="009C7C60"/>
    <w:rsid w:val="009D04AC"/>
    <w:rsid w:val="009D7237"/>
    <w:rsid w:val="009E2F41"/>
    <w:rsid w:val="009E5477"/>
    <w:rsid w:val="009F08A2"/>
    <w:rsid w:val="00A04420"/>
    <w:rsid w:val="00A056E4"/>
    <w:rsid w:val="00A126E3"/>
    <w:rsid w:val="00A14370"/>
    <w:rsid w:val="00A20D50"/>
    <w:rsid w:val="00A23BDB"/>
    <w:rsid w:val="00A30A1C"/>
    <w:rsid w:val="00A32897"/>
    <w:rsid w:val="00A33833"/>
    <w:rsid w:val="00A3524C"/>
    <w:rsid w:val="00A50C65"/>
    <w:rsid w:val="00A52847"/>
    <w:rsid w:val="00A57536"/>
    <w:rsid w:val="00A64267"/>
    <w:rsid w:val="00A8096B"/>
    <w:rsid w:val="00A81C26"/>
    <w:rsid w:val="00A85380"/>
    <w:rsid w:val="00A90237"/>
    <w:rsid w:val="00AA640D"/>
    <w:rsid w:val="00AB3064"/>
    <w:rsid w:val="00AB31C2"/>
    <w:rsid w:val="00AB55BB"/>
    <w:rsid w:val="00AD1529"/>
    <w:rsid w:val="00AD52D5"/>
    <w:rsid w:val="00AD53B5"/>
    <w:rsid w:val="00AE21ED"/>
    <w:rsid w:val="00AE22C7"/>
    <w:rsid w:val="00AE23AD"/>
    <w:rsid w:val="00AE25A5"/>
    <w:rsid w:val="00AE302F"/>
    <w:rsid w:val="00AF0C2A"/>
    <w:rsid w:val="00B13190"/>
    <w:rsid w:val="00B1672D"/>
    <w:rsid w:val="00B176DB"/>
    <w:rsid w:val="00B203A2"/>
    <w:rsid w:val="00B21588"/>
    <w:rsid w:val="00B248C0"/>
    <w:rsid w:val="00B27E8E"/>
    <w:rsid w:val="00B31B48"/>
    <w:rsid w:val="00B32920"/>
    <w:rsid w:val="00B43AC6"/>
    <w:rsid w:val="00B50F9A"/>
    <w:rsid w:val="00B51E6E"/>
    <w:rsid w:val="00B6636B"/>
    <w:rsid w:val="00B74B75"/>
    <w:rsid w:val="00B74BD2"/>
    <w:rsid w:val="00B752A6"/>
    <w:rsid w:val="00B85E79"/>
    <w:rsid w:val="00B87481"/>
    <w:rsid w:val="00B955C3"/>
    <w:rsid w:val="00B95F8F"/>
    <w:rsid w:val="00B979A8"/>
    <w:rsid w:val="00BA51FD"/>
    <w:rsid w:val="00BB44DF"/>
    <w:rsid w:val="00BB4AE4"/>
    <w:rsid w:val="00BC2F51"/>
    <w:rsid w:val="00BD4FFB"/>
    <w:rsid w:val="00BD7388"/>
    <w:rsid w:val="00BE0CF5"/>
    <w:rsid w:val="00BE2A9E"/>
    <w:rsid w:val="00BE2AAE"/>
    <w:rsid w:val="00BE2E4A"/>
    <w:rsid w:val="00BE3975"/>
    <w:rsid w:val="00BE72E2"/>
    <w:rsid w:val="00BF01DB"/>
    <w:rsid w:val="00BF2AB3"/>
    <w:rsid w:val="00BF355F"/>
    <w:rsid w:val="00BF36D2"/>
    <w:rsid w:val="00BF7F08"/>
    <w:rsid w:val="00C014BE"/>
    <w:rsid w:val="00C04616"/>
    <w:rsid w:val="00C048AF"/>
    <w:rsid w:val="00C17912"/>
    <w:rsid w:val="00C22785"/>
    <w:rsid w:val="00C23628"/>
    <w:rsid w:val="00C27C9A"/>
    <w:rsid w:val="00C37287"/>
    <w:rsid w:val="00C379F4"/>
    <w:rsid w:val="00C37BFB"/>
    <w:rsid w:val="00C52FA0"/>
    <w:rsid w:val="00C5323E"/>
    <w:rsid w:val="00C541CE"/>
    <w:rsid w:val="00C54FF5"/>
    <w:rsid w:val="00C60695"/>
    <w:rsid w:val="00C73A93"/>
    <w:rsid w:val="00C84974"/>
    <w:rsid w:val="00C85583"/>
    <w:rsid w:val="00C8691B"/>
    <w:rsid w:val="00C87CBE"/>
    <w:rsid w:val="00CA500A"/>
    <w:rsid w:val="00CA7CB7"/>
    <w:rsid w:val="00CB1C2C"/>
    <w:rsid w:val="00CB1DF7"/>
    <w:rsid w:val="00CB32F9"/>
    <w:rsid w:val="00CB3F32"/>
    <w:rsid w:val="00CB4943"/>
    <w:rsid w:val="00CC2B9F"/>
    <w:rsid w:val="00CD20C3"/>
    <w:rsid w:val="00CD3C33"/>
    <w:rsid w:val="00CE00E0"/>
    <w:rsid w:val="00CF6C98"/>
    <w:rsid w:val="00CF726B"/>
    <w:rsid w:val="00D01190"/>
    <w:rsid w:val="00D053F3"/>
    <w:rsid w:val="00D1469D"/>
    <w:rsid w:val="00D20E4E"/>
    <w:rsid w:val="00D343A1"/>
    <w:rsid w:val="00D35570"/>
    <w:rsid w:val="00D40AF1"/>
    <w:rsid w:val="00D42702"/>
    <w:rsid w:val="00D537D6"/>
    <w:rsid w:val="00D53B94"/>
    <w:rsid w:val="00D545EE"/>
    <w:rsid w:val="00D65FBE"/>
    <w:rsid w:val="00D67EB1"/>
    <w:rsid w:val="00D760F5"/>
    <w:rsid w:val="00D80923"/>
    <w:rsid w:val="00D8294E"/>
    <w:rsid w:val="00D85C3A"/>
    <w:rsid w:val="00D95E43"/>
    <w:rsid w:val="00D977E2"/>
    <w:rsid w:val="00DA03D6"/>
    <w:rsid w:val="00DA2BCF"/>
    <w:rsid w:val="00DA6730"/>
    <w:rsid w:val="00DB0C69"/>
    <w:rsid w:val="00DB230C"/>
    <w:rsid w:val="00DB2983"/>
    <w:rsid w:val="00DB5E4D"/>
    <w:rsid w:val="00DB79E7"/>
    <w:rsid w:val="00DB7CC6"/>
    <w:rsid w:val="00DC239E"/>
    <w:rsid w:val="00DC57F2"/>
    <w:rsid w:val="00DC6082"/>
    <w:rsid w:val="00DD4FD9"/>
    <w:rsid w:val="00DF48E0"/>
    <w:rsid w:val="00DF79F5"/>
    <w:rsid w:val="00E0462F"/>
    <w:rsid w:val="00E06F69"/>
    <w:rsid w:val="00E13BC6"/>
    <w:rsid w:val="00E20393"/>
    <w:rsid w:val="00E220C0"/>
    <w:rsid w:val="00E2573F"/>
    <w:rsid w:val="00E31A2F"/>
    <w:rsid w:val="00E469AC"/>
    <w:rsid w:val="00E522B9"/>
    <w:rsid w:val="00E52544"/>
    <w:rsid w:val="00E53872"/>
    <w:rsid w:val="00E54952"/>
    <w:rsid w:val="00E563F4"/>
    <w:rsid w:val="00E56924"/>
    <w:rsid w:val="00E612FB"/>
    <w:rsid w:val="00E70274"/>
    <w:rsid w:val="00E767B6"/>
    <w:rsid w:val="00E828A2"/>
    <w:rsid w:val="00E82D19"/>
    <w:rsid w:val="00E84129"/>
    <w:rsid w:val="00E84E95"/>
    <w:rsid w:val="00E90DA7"/>
    <w:rsid w:val="00E97D76"/>
    <w:rsid w:val="00EA0353"/>
    <w:rsid w:val="00EB126E"/>
    <w:rsid w:val="00EB3DF6"/>
    <w:rsid w:val="00EB4A64"/>
    <w:rsid w:val="00EB5105"/>
    <w:rsid w:val="00EB55FE"/>
    <w:rsid w:val="00EC30D9"/>
    <w:rsid w:val="00EC357D"/>
    <w:rsid w:val="00EC3E97"/>
    <w:rsid w:val="00ED0401"/>
    <w:rsid w:val="00EE33AF"/>
    <w:rsid w:val="00EE5221"/>
    <w:rsid w:val="00EE5AFF"/>
    <w:rsid w:val="00EF0F70"/>
    <w:rsid w:val="00EF1E08"/>
    <w:rsid w:val="00EF295A"/>
    <w:rsid w:val="00EF4B79"/>
    <w:rsid w:val="00F01F14"/>
    <w:rsid w:val="00F0337D"/>
    <w:rsid w:val="00F03D4E"/>
    <w:rsid w:val="00F047A8"/>
    <w:rsid w:val="00F05537"/>
    <w:rsid w:val="00F06E7D"/>
    <w:rsid w:val="00F228AE"/>
    <w:rsid w:val="00F40590"/>
    <w:rsid w:val="00F41096"/>
    <w:rsid w:val="00F43368"/>
    <w:rsid w:val="00F46079"/>
    <w:rsid w:val="00F474C0"/>
    <w:rsid w:val="00F54E43"/>
    <w:rsid w:val="00F61D88"/>
    <w:rsid w:val="00F71627"/>
    <w:rsid w:val="00F71BB1"/>
    <w:rsid w:val="00F72D0C"/>
    <w:rsid w:val="00F80801"/>
    <w:rsid w:val="00F81375"/>
    <w:rsid w:val="00F8346D"/>
    <w:rsid w:val="00F83AF2"/>
    <w:rsid w:val="00F83B68"/>
    <w:rsid w:val="00F83BDF"/>
    <w:rsid w:val="00F850D4"/>
    <w:rsid w:val="00F87E6E"/>
    <w:rsid w:val="00F87FA6"/>
    <w:rsid w:val="00F87FD5"/>
    <w:rsid w:val="00FA151C"/>
    <w:rsid w:val="00FA193C"/>
    <w:rsid w:val="00FA7002"/>
    <w:rsid w:val="00FB1BEB"/>
    <w:rsid w:val="00FB2D4A"/>
    <w:rsid w:val="00FB4417"/>
    <w:rsid w:val="00FC1F6C"/>
    <w:rsid w:val="00FC3716"/>
    <w:rsid w:val="00FC481B"/>
    <w:rsid w:val="00FD16D8"/>
    <w:rsid w:val="00FD5E30"/>
    <w:rsid w:val="00FD61E8"/>
    <w:rsid w:val="00FE76E0"/>
    <w:rsid w:val="00FF0E18"/>
    <w:rsid w:val="00FF122D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8C521"/>
  <w15:docId w15:val="{9053C1EE-B62E-4723-B31A-932692B2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B7"/>
  </w:style>
  <w:style w:type="paragraph" w:styleId="Heading2">
    <w:name w:val="heading 2"/>
    <w:basedOn w:val="Normal"/>
    <w:next w:val="Normal"/>
    <w:link w:val="Heading2Char"/>
    <w:uiPriority w:val="99"/>
    <w:qFormat/>
    <w:rsid w:val="008228B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228B7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2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B7"/>
  </w:style>
  <w:style w:type="paragraph" w:styleId="ListParagraph">
    <w:name w:val="List Paragraph"/>
    <w:basedOn w:val="Normal"/>
    <w:uiPriority w:val="34"/>
    <w:qFormat/>
    <w:rsid w:val="008228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2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B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65DA-B29D-4CF2-8B06-952C9F79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9</Words>
  <Characters>1930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Toth</dc:creator>
  <cp:lastModifiedBy>Kelley Teahen</cp:lastModifiedBy>
  <cp:revision>8</cp:revision>
  <dcterms:created xsi:type="dcterms:W3CDTF">2021-08-16T11:47:00Z</dcterms:created>
  <dcterms:modified xsi:type="dcterms:W3CDTF">2026-04-10T18:12:00Z</dcterms:modified>
</cp:coreProperties>
</file>